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张宇考研数学题源探析经典1000题  解析分册  数学  2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张宇考研数学题源探析经典1000题  解析分册  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82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9张宇考研数学题源探析经典1000题  解析分册  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